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7-2020 i Kristinehamns kommun</w:t>
      </w:r>
    </w:p>
    <w:p>
      <w:r>
        <w:t>Detta dokument behandlar höga naturvärden i avverkningsamälan A 43407-2020 i Kristinehamns kommun. Denna avverkningsanmälan inkom 2020-09-0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3407-2020.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2, E 44351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43407-2020.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442, E 443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